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9D09D" w14:textId="495BEAF6" w:rsidR="00E02882" w:rsidRDefault="00DA215A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739D895" wp14:editId="4800EAB6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8E1F1" w14:textId="77777777" w:rsidR="00E02882" w:rsidRDefault="000254D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Geraldin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McCaughre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39D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556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" fillcolor="white [3201]" strokecolor="#8064a2 [3207]" strokeweight="2pt">
                <v:textbox>
                  <w:txbxContent>
                    <w:p w14:paraId="2A98E1F1" w14:textId="77777777" w:rsidR="00E02882" w:rsidRDefault="000254DA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Geraldin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McCaughre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65119E" w14:textId="370B3201" w:rsidR="00E02882" w:rsidRDefault="00E02882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</w:p>
    <w:p w14:paraId="0161BA89" w14:textId="5B9DB664" w:rsidR="00E02882" w:rsidRDefault="00E10CAA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6E215B" wp14:editId="4E408199">
                <wp:simplePos x="0" y="0"/>
                <wp:positionH relativeFrom="column">
                  <wp:posOffset>5467350</wp:posOffset>
                </wp:positionH>
                <wp:positionV relativeFrom="paragraph">
                  <wp:posOffset>99695</wp:posOffset>
                </wp:positionV>
                <wp:extent cx="4324350" cy="379095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790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DA9DA" w14:textId="13075F82" w:rsidR="00E10CAA" w:rsidRDefault="00262E91" w:rsidP="00262E9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262E91">
                              <w:drawing>
                                <wp:inline distT="0" distB="0" distL="0" distR="0" wp14:anchorId="1CE7B347" wp14:editId="1757F8FD">
                                  <wp:extent cx="4170576" cy="3686175"/>
                                  <wp:effectExtent l="0" t="0" r="190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20914" r="15978" b="-2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7934" cy="3701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E43281" w14:textId="01B435CD" w:rsidR="00E02882" w:rsidRDefault="00E02882" w:rsidP="00E10C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215B" id="Text Box 9" o:spid="_x0000_s1027" type="#_x0000_t202" style="position:absolute;left:0;text-align:left;margin-left:430.5pt;margin-top:7.85pt;width:340.5pt;height:29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" fillcolor="white [3201]" strokecolor="#8064a2 [3207]" strokeweight="2pt">
                <v:textbox>
                  <w:txbxContent>
                    <w:p w14:paraId="0D7DA9DA" w14:textId="13075F82" w:rsidR="00E10CAA" w:rsidRDefault="00262E91" w:rsidP="00262E91">
                      <w:pPr>
                        <w:jc w:val="center"/>
                        <w:rPr>
                          <w:noProof/>
                        </w:rPr>
                      </w:pPr>
                      <w:r w:rsidRPr="00262E91">
                        <w:drawing>
                          <wp:inline distT="0" distB="0" distL="0" distR="0" wp14:anchorId="1CE7B347" wp14:editId="1757F8FD">
                            <wp:extent cx="4170576" cy="3686175"/>
                            <wp:effectExtent l="0" t="0" r="190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20914" r="15978" b="-2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87934" cy="37015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E43281" w14:textId="01B435CD" w:rsidR="00E02882" w:rsidRDefault="00E02882" w:rsidP="00E10C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3CE69C" wp14:editId="5EFC2348">
                <wp:simplePos x="0" y="0"/>
                <wp:positionH relativeFrom="column">
                  <wp:posOffset>428625</wp:posOffset>
                </wp:positionH>
                <wp:positionV relativeFrom="paragraph">
                  <wp:posOffset>80645</wp:posOffset>
                </wp:positionV>
                <wp:extent cx="4486275" cy="38100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81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13A14" w14:textId="77777777" w:rsidR="00262E91" w:rsidRDefault="00262E91" w:rsidP="00262E91">
                            <w:pPr>
                              <w:pStyle w:val="sqsrte-large"/>
                              <w:shd w:val="clear" w:color="auto" w:fill="FFFFFF"/>
                              <w:spacing w:before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EB21604" w14:textId="24F7D05D" w:rsidR="006D0A37" w:rsidRPr="00E10CAA" w:rsidRDefault="000254DA" w:rsidP="00AE2078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10C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eraldine</w:t>
                            </w:r>
                            <w:r w:rsidR="00791677" w:rsidRPr="00E10C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s older brother became a published author at the age of 14, which spurred Geraldine on to have the ambition of becoming a writer too</w:t>
                            </w:r>
                            <w:r w:rsidR="006D0A37" w:rsidRPr="00E10C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1035CC3" w14:textId="6ABD0E81" w:rsidR="00AE2078" w:rsidRPr="00E10CAA" w:rsidRDefault="00791677" w:rsidP="00AE2078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10C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e has now written more than one hundred and seventy books for adults and children</w:t>
                            </w:r>
                            <w:r w:rsidR="00D471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E10C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has won the prestigious Carnegie Medal, not once but twice. Geraldine also wrote the official sequel to J.M. Barrie’s Peter Pan.</w:t>
                            </w:r>
                          </w:p>
                          <w:p w14:paraId="698D7656" w14:textId="584161F2" w:rsidR="00262E91" w:rsidRDefault="00BA6AC1" w:rsidP="0094010F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10C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f you’d like to find out more about </w:t>
                            </w:r>
                            <w:r w:rsidR="000254DA" w:rsidRPr="00E10C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eraldine</w:t>
                            </w:r>
                            <w:r w:rsidR="00791677" w:rsidRPr="00E10C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A531E" w:rsidRPr="00E10C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</w:t>
                            </w:r>
                            <w:r w:rsidR="006A47EE" w:rsidRPr="00E10C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r</w:t>
                            </w:r>
                            <w:r w:rsidR="00B22472" w:rsidRPr="00E10C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ooks</w:t>
                            </w:r>
                            <w:r w:rsidR="007112A0" w:rsidRPr="00E10C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C0CC1" w:rsidRPr="00E10C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nd work </w:t>
                            </w:r>
                            <w:r w:rsidR="00C4534B" w:rsidRPr="00E10C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r w:rsidR="007112A0" w:rsidRPr="00E10C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n visit</w:t>
                            </w:r>
                            <w:r w:rsidR="000254DA" w:rsidRPr="00E10C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="00262E91" w:rsidRPr="00002436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www.geraldinemccaughrean.co.uk</w:t>
                              </w:r>
                            </w:hyperlink>
                          </w:p>
                          <w:p w14:paraId="090A7F5B" w14:textId="1E2E194E" w:rsidR="00C2452E" w:rsidRPr="00E10CAA" w:rsidRDefault="00BA6AC1" w:rsidP="0094010F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E10C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E69C" id="Text Box 6" o:spid="_x0000_s1028" type="#_x0000_t202" style="position:absolute;left:0;text-align:left;margin-left:33.75pt;margin-top:6.35pt;width:353.25pt;height:30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" fillcolor="white [3201]" strokecolor="#8064a2 [3207]" strokeweight="2pt">
                <v:textbox>
                  <w:txbxContent>
                    <w:p w14:paraId="52013A14" w14:textId="77777777" w:rsidR="00262E91" w:rsidRDefault="00262E91" w:rsidP="00262E91">
                      <w:pPr>
                        <w:pStyle w:val="sqsrte-large"/>
                        <w:shd w:val="clear" w:color="auto" w:fill="FFFFFF"/>
                        <w:spacing w:before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EB21604" w14:textId="24F7D05D" w:rsidR="006D0A37" w:rsidRPr="00E10CAA" w:rsidRDefault="000254DA" w:rsidP="00AE2078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10CAA">
                        <w:rPr>
                          <w:rFonts w:ascii="Arial" w:hAnsi="Arial" w:cs="Arial"/>
                          <w:sz w:val="28"/>
                          <w:szCs w:val="28"/>
                        </w:rPr>
                        <w:t>Geraldine</w:t>
                      </w:r>
                      <w:r w:rsidR="00791677" w:rsidRPr="00E10CAA">
                        <w:rPr>
                          <w:rFonts w:ascii="Arial" w:hAnsi="Arial" w:cs="Arial"/>
                          <w:sz w:val="28"/>
                          <w:szCs w:val="28"/>
                        </w:rPr>
                        <w:t>’s older brother became a published author at the age of 14, which spurred Geraldine on to have the ambition of becoming a writer too</w:t>
                      </w:r>
                      <w:r w:rsidR="006D0A37" w:rsidRPr="00E10C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51035CC3" w14:textId="6ABD0E81" w:rsidR="00AE2078" w:rsidRPr="00E10CAA" w:rsidRDefault="00791677" w:rsidP="00AE2078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10CAA">
                        <w:rPr>
                          <w:rFonts w:ascii="Arial" w:hAnsi="Arial" w:cs="Arial"/>
                          <w:sz w:val="28"/>
                          <w:szCs w:val="28"/>
                        </w:rPr>
                        <w:t>She has now written more than one hundred and seventy books for adults and children</w:t>
                      </w:r>
                      <w:r w:rsidR="00D47152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E10C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has won the prestigious Carnegie Medal, not once but twice. Geraldine also wrote the official sequel to J.M. Barrie’s Peter Pan.</w:t>
                      </w:r>
                    </w:p>
                    <w:p w14:paraId="698D7656" w14:textId="584161F2" w:rsidR="00262E91" w:rsidRDefault="00BA6AC1" w:rsidP="0094010F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10C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f you’d like to find out more about </w:t>
                      </w:r>
                      <w:r w:rsidR="000254DA" w:rsidRPr="00E10CAA">
                        <w:rPr>
                          <w:rFonts w:ascii="Arial" w:hAnsi="Arial" w:cs="Arial"/>
                          <w:sz w:val="28"/>
                          <w:szCs w:val="28"/>
                        </w:rPr>
                        <w:t>Geraldine</w:t>
                      </w:r>
                      <w:r w:rsidR="00791677" w:rsidRPr="00E10C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="00AA531E" w:rsidRPr="00E10CAA">
                        <w:rPr>
                          <w:rFonts w:ascii="Arial" w:hAnsi="Arial" w:cs="Arial"/>
                          <w:sz w:val="28"/>
                          <w:szCs w:val="28"/>
                        </w:rPr>
                        <w:t>h</w:t>
                      </w:r>
                      <w:r w:rsidR="006A47EE" w:rsidRPr="00E10CAA">
                        <w:rPr>
                          <w:rFonts w:ascii="Arial" w:hAnsi="Arial" w:cs="Arial"/>
                          <w:sz w:val="28"/>
                          <w:szCs w:val="28"/>
                        </w:rPr>
                        <w:t>er</w:t>
                      </w:r>
                      <w:r w:rsidR="00B22472" w:rsidRPr="00E10C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ooks</w:t>
                      </w:r>
                      <w:r w:rsidR="007112A0" w:rsidRPr="00E10C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="00AC0CC1" w:rsidRPr="00E10C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nd work </w:t>
                      </w:r>
                      <w:r w:rsidR="00C4534B" w:rsidRPr="00E10CAA"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  <w:r w:rsidR="007112A0" w:rsidRPr="00E10CAA">
                        <w:rPr>
                          <w:rFonts w:ascii="Arial" w:hAnsi="Arial" w:cs="Arial"/>
                          <w:sz w:val="28"/>
                          <w:szCs w:val="28"/>
                        </w:rPr>
                        <w:t>hen visit</w:t>
                      </w:r>
                      <w:r w:rsidR="000254DA" w:rsidRPr="00E10C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="00262E91" w:rsidRPr="00002436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/www.geraldinemccaughrean.co.uk</w:t>
                        </w:r>
                      </w:hyperlink>
                    </w:p>
                    <w:p w14:paraId="090A7F5B" w14:textId="1E2E194E" w:rsidR="00C2452E" w:rsidRPr="00E10CAA" w:rsidRDefault="00BA6AC1" w:rsidP="0094010F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E10C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A215A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1D3DCEF9" w14:textId="11FE15F9" w:rsidR="00E02882" w:rsidRDefault="00E02882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E02882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3F0D4" w14:textId="77777777" w:rsidR="00596338" w:rsidRDefault="00596338">
      <w:pPr>
        <w:spacing w:after="0" w:line="240" w:lineRule="auto"/>
      </w:pPr>
      <w:r>
        <w:separator/>
      </w:r>
    </w:p>
  </w:endnote>
  <w:endnote w:type="continuationSeparator" w:id="0">
    <w:p w14:paraId="735F1AF7" w14:textId="77777777" w:rsidR="00596338" w:rsidRDefault="0059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-sans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1F088" w14:textId="77777777" w:rsidR="00E02882" w:rsidRDefault="00DA215A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346F05F" wp14:editId="33805B7B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E4257E5" wp14:editId="3232E0B5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64E34489" wp14:editId="7DC9323A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1B043" w14:textId="77777777" w:rsidR="00596338" w:rsidRDefault="00596338">
      <w:pPr>
        <w:spacing w:after="0" w:line="240" w:lineRule="auto"/>
      </w:pPr>
      <w:r>
        <w:separator/>
      </w:r>
    </w:p>
  </w:footnote>
  <w:footnote w:type="continuationSeparator" w:id="0">
    <w:p w14:paraId="2C3922FE" w14:textId="77777777" w:rsidR="00596338" w:rsidRDefault="0059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0C455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</w:t>
    </w:r>
  </w:p>
  <w:p w14:paraId="7908A121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44A095DC" wp14:editId="5FA1F528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1A6E4A" w14:textId="77777777" w:rsidR="00E02882" w:rsidRDefault="00DA215A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0565A"/>
    <w:rsid w:val="00022D51"/>
    <w:rsid w:val="000254DA"/>
    <w:rsid w:val="00031DBB"/>
    <w:rsid w:val="00061784"/>
    <w:rsid w:val="00075DA4"/>
    <w:rsid w:val="00080FD1"/>
    <w:rsid w:val="000947B5"/>
    <w:rsid w:val="000A7C8D"/>
    <w:rsid w:val="000B2371"/>
    <w:rsid w:val="000D36FD"/>
    <w:rsid w:val="00127217"/>
    <w:rsid w:val="00133630"/>
    <w:rsid w:val="00141280"/>
    <w:rsid w:val="001B0BBB"/>
    <w:rsid w:val="001B457A"/>
    <w:rsid w:val="001D7C40"/>
    <w:rsid w:val="001F66C3"/>
    <w:rsid w:val="002021B8"/>
    <w:rsid w:val="00203CA0"/>
    <w:rsid w:val="00211461"/>
    <w:rsid w:val="00247AD6"/>
    <w:rsid w:val="0026219B"/>
    <w:rsid w:val="00262E91"/>
    <w:rsid w:val="00273504"/>
    <w:rsid w:val="00290C4B"/>
    <w:rsid w:val="002A70DF"/>
    <w:rsid w:val="002B2845"/>
    <w:rsid w:val="002E540B"/>
    <w:rsid w:val="002E57BF"/>
    <w:rsid w:val="002F6424"/>
    <w:rsid w:val="00317479"/>
    <w:rsid w:val="00350930"/>
    <w:rsid w:val="00363119"/>
    <w:rsid w:val="00367E26"/>
    <w:rsid w:val="003D1A57"/>
    <w:rsid w:val="004036CC"/>
    <w:rsid w:val="00412849"/>
    <w:rsid w:val="00420C18"/>
    <w:rsid w:val="00426CEA"/>
    <w:rsid w:val="00450179"/>
    <w:rsid w:val="00463F11"/>
    <w:rsid w:val="004A142D"/>
    <w:rsid w:val="00517059"/>
    <w:rsid w:val="00542FD2"/>
    <w:rsid w:val="00562A79"/>
    <w:rsid w:val="00596338"/>
    <w:rsid w:val="005A7EC5"/>
    <w:rsid w:val="005C397F"/>
    <w:rsid w:val="005D3897"/>
    <w:rsid w:val="00605507"/>
    <w:rsid w:val="006A47EE"/>
    <w:rsid w:val="006B359F"/>
    <w:rsid w:val="006B5EAE"/>
    <w:rsid w:val="006D0A37"/>
    <w:rsid w:val="006F1625"/>
    <w:rsid w:val="007112A0"/>
    <w:rsid w:val="0075062B"/>
    <w:rsid w:val="00754146"/>
    <w:rsid w:val="00765174"/>
    <w:rsid w:val="0078145A"/>
    <w:rsid w:val="00791677"/>
    <w:rsid w:val="007C5850"/>
    <w:rsid w:val="007C67ED"/>
    <w:rsid w:val="00840D77"/>
    <w:rsid w:val="008D32DB"/>
    <w:rsid w:val="008E4DB6"/>
    <w:rsid w:val="009229A8"/>
    <w:rsid w:val="009279D6"/>
    <w:rsid w:val="0094010F"/>
    <w:rsid w:val="00981C93"/>
    <w:rsid w:val="009D4BB6"/>
    <w:rsid w:val="00A20F40"/>
    <w:rsid w:val="00A24F11"/>
    <w:rsid w:val="00A27695"/>
    <w:rsid w:val="00A63BF3"/>
    <w:rsid w:val="00A75826"/>
    <w:rsid w:val="00A877A6"/>
    <w:rsid w:val="00AA531E"/>
    <w:rsid w:val="00AC0CC1"/>
    <w:rsid w:val="00AD757A"/>
    <w:rsid w:val="00AE2078"/>
    <w:rsid w:val="00B04B23"/>
    <w:rsid w:val="00B22472"/>
    <w:rsid w:val="00B618AB"/>
    <w:rsid w:val="00B652C6"/>
    <w:rsid w:val="00B67BA1"/>
    <w:rsid w:val="00B744D5"/>
    <w:rsid w:val="00BA6AC1"/>
    <w:rsid w:val="00BC3484"/>
    <w:rsid w:val="00BF5B77"/>
    <w:rsid w:val="00C01A97"/>
    <w:rsid w:val="00C03D57"/>
    <w:rsid w:val="00C2452E"/>
    <w:rsid w:val="00C35981"/>
    <w:rsid w:val="00C4534B"/>
    <w:rsid w:val="00C53960"/>
    <w:rsid w:val="00C61F63"/>
    <w:rsid w:val="00C82D0C"/>
    <w:rsid w:val="00C833B4"/>
    <w:rsid w:val="00C86900"/>
    <w:rsid w:val="00CF0E21"/>
    <w:rsid w:val="00D44FF6"/>
    <w:rsid w:val="00D47152"/>
    <w:rsid w:val="00D514E6"/>
    <w:rsid w:val="00D73E7D"/>
    <w:rsid w:val="00D752F7"/>
    <w:rsid w:val="00D91D7F"/>
    <w:rsid w:val="00DA215A"/>
    <w:rsid w:val="00DA3547"/>
    <w:rsid w:val="00DA789D"/>
    <w:rsid w:val="00DC27B8"/>
    <w:rsid w:val="00DF51F1"/>
    <w:rsid w:val="00E02882"/>
    <w:rsid w:val="00E07C6C"/>
    <w:rsid w:val="00E10CAA"/>
    <w:rsid w:val="00E44F6C"/>
    <w:rsid w:val="00E531F6"/>
    <w:rsid w:val="00E610FD"/>
    <w:rsid w:val="00E9194E"/>
    <w:rsid w:val="00F53B5B"/>
    <w:rsid w:val="00F71591"/>
    <w:rsid w:val="00FC237D"/>
    <w:rsid w:val="00FD1B61"/>
    <w:rsid w:val="00FD7CD0"/>
    <w:rsid w:val="135439E8"/>
    <w:rsid w:val="1E191848"/>
    <w:rsid w:val="248D648C"/>
    <w:rsid w:val="791219A0"/>
    <w:rsid w:val="7D9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44384FF"/>
  <w15:docId w15:val="{53A09D11-E218-432C-A0B2-7A1FA4A1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DA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Pr>
      <w:rFonts w:ascii="museo-sans" w:eastAsia="museo-sans" w:hAnsi="museo-sans" w:cs="museo-sans" w:hint="default"/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23BAB3"/>
      <w:u w:val="none"/>
    </w:rPr>
  </w:style>
  <w:style w:type="character" w:styleId="HTMLCode">
    <w:name w:val="HTML Code"/>
    <w:basedOn w:val="DefaultParagraphFont"/>
    <w:uiPriority w:val="99"/>
    <w:unhideWhenUsed/>
    <w:rPr>
      <w:rFonts w:ascii="monospace" w:eastAsia="monospace" w:hAnsi="monospace" w:cs="monospace" w:hint="default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qFormat/>
    <w:rPr>
      <w:rFonts w:ascii="monospace" w:eastAsia="monospace" w:hAnsi="monospace" w:cs="monospace"/>
      <w:sz w:val="20"/>
      <w:szCs w:val="20"/>
    </w:rPr>
  </w:style>
  <w:style w:type="character" w:styleId="HTMLSample">
    <w:name w:val="HTML Sample"/>
    <w:basedOn w:val="DefaultParagraphFont"/>
    <w:uiPriority w:val="99"/>
    <w:unhideWhenUsed/>
    <w:qFormat/>
    <w:rPr>
      <w:rFonts w:ascii="monospace" w:eastAsia="monospace" w:hAnsi="monospace" w:cs="monospace" w:hint="default"/>
    </w:rPr>
  </w:style>
  <w:style w:type="character" w:styleId="Hyperlink">
    <w:name w:val="Hyperlink"/>
    <w:basedOn w:val="DefaultParagraphFont"/>
    <w:uiPriority w:val="99"/>
    <w:unhideWhenUsed/>
    <w:rPr>
      <w:color w:val="23BAB3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over17">
    <w:name w:val="hover17"/>
    <w:qFormat/>
  </w:style>
  <w:style w:type="character" w:customStyle="1" w:styleId="says">
    <w:name w:val="says"/>
    <w:rPr>
      <w:color w:val="444444"/>
    </w:rPr>
  </w:style>
  <w:style w:type="character" w:customStyle="1" w:styleId="photo-size">
    <w:name w:val="photo-size"/>
    <w:rPr>
      <w:sz w:val="13"/>
      <w:szCs w:val="13"/>
    </w:rPr>
  </w:style>
  <w:style w:type="character" w:customStyle="1" w:styleId="photo-size-times">
    <w:name w:val="photo-size-times"/>
    <w:qFormat/>
  </w:style>
  <w:style w:type="character" w:customStyle="1" w:styleId="share-count">
    <w:name w:val="share-count"/>
    <w:qFormat/>
    <w:rPr>
      <w:sz w:val="10"/>
      <w:szCs w:val="10"/>
      <w:shd w:val="clear" w:color="auto" w:fill="555555"/>
    </w:rPr>
  </w:style>
  <w:style w:type="character" w:customStyle="1" w:styleId="hover18">
    <w:name w:val="hover18"/>
  </w:style>
  <w:style w:type="character" w:customStyle="1" w:styleId="Heading4Char">
    <w:name w:val="Heading 4 Char"/>
    <w:basedOn w:val="DefaultParagraphFont"/>
    <w:link w:val="Heading4"/>
    <w:uiPriority w:val="9"/>
    <w:rsid w:val="00DA3547"/>
    <w:rPr>
      <w:rFonts w:eastAsia="Times New Roman"/>
      <w:b/>
      <w:bCs/>
      <w:sz w:val="24"/>
      <w:szCs w:val="24"/>
    </w:rPr>
  </w:style>
  <w:style w:type="paragraph" w:customStyle="1" w:styleId="sqsrte-large">
    <w:name w:val="sqsrte-large"/>
    <w:basedOn w:val="Normal"/>
    <w:rsid w:val="001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E6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32">
    <w:name w:val="color_32"/>
    <w:basedOn w:val="DefaultParagraphFont"/>
    <w:rsid w:val="00E610FD"/>
  </w:style>
  <w:style w:type="character" w:customStyle="1" w:styleId="wixguard">
    <w:name w:val="wixguard"/>
    <w:basedOn w:val="DefaultParagraphFont"/>
    <w:rsid w:val="00E610FD"/>
  </w:style>
  <w:style w:type="character" w:styleId="UnresolvedMention">
    <w:name w:val="Unresolved Mention"/>
    <w:basedOn w:val="DefaultParagraphFont"/>
    <w:uiPriority w:val="99"/>
    <w:semiHidden/>
    <w:unhideWhenUsed/>
    <w:rsid w:val="00AA5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raldinemccaughrea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raldinemccaughrean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D08E1-480F-4648-A26A-10C9B6BA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47:00Z</cp:lastPrinted>
  <dcterms:created xsi:type="dcterms:W3CDTF">2021-03-01T22:07:00Z</dcterms:created>
  <dcterms:modified xsi:type="dcterms:W3CDTF">2021-09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